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JEEP Liberty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4GL58K86W16281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2,2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